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476"/>
      </w:tblGrid>
      <w:tr w:rsidR="00AC2ACA" w:rsidRPr="00460CB9" w14:paraId="55FABCAC" w14:textId="77777777" w:rsidTr="00014864">
        <w:trPr>
          <w:trHeight w:val="55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014864">
        <w:trPr>
          <w:trHeight w:val="3050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906461D" w14:textId="4566E521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97170D">
              <w:rPr>
                <w:szCs w:val="28"/>
              </w:rPr>
              <w:t>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 xml:space="preserve">sent to </w:t>
            </w:r>
            <w:r w:rsidR="00E053EF">
              <w:rPr>
                <w:szCs w:val="28"/>
              </w:rPr>
              <w:t>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07D30E94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E053EF">
              <w:rPr>
                <w:szCs w:val="28"/>
              </w:rPr>
              <w:t>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C10CDA9" w:rsidR="001535B4" w:rsidRPr="00CF09FC" w:rsidRDefault="00E053EF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014864">
        <w:trPr>
          <w:trHeight w:val="575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A9F71D1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E053EF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014864">
        <w:trPr>
          <w:trHeight w:val="575"/>
        </w:trPr>
        <w:tc>
          <w:tcPr>
            <w:tcW w:w="9209" w:type="dxa"/>
            <w:gridSpan w:val="4"/>
            <w:shd w:val="clear" w:color="FFC000" w:fill="FFC000"/>
            <w:vAlign w:val="center"/>
          </w:tcPr>
          <w:p w14:paraId="5A70AB8B" w14:textId="3AC095B7" w:rsidR="00E8310F" w:rsidRDefault="002A4468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edle Exchange</w:t>
            </w:r>
            <w:r w:rsidR="00706616">
              <w:rPr>
                <w:b/>
                <w:sz w:val="28"/>
                <w:szCs w:val="28"/>
              </w:rPr>
              <w:t xml:space="preserve">, </w:t>
            </w:r>
            <w:r w:rsidR="0097170D">
              <w:rPr>
                <w:b/>
                <w:sz w:val="28"/>
                <w:szCs w:val="28"/>
              </w:rPr>
              <w:t>Lloyds PDTS (Hampshire)</w:t>
            </w:r>
          </w:p>
        </w:tc>
      </w:tr>
      <w:tr w:rsidR="00E12F94" w:rsidRPr="00460CB9" w14:paraId="0D705D27" w14:textId="77777777" w:rsidTr="002B37FF">
        <w:trPr>
          <w:trHeight w:val="4400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056CF041" w14:textId="77777777" w:rsidR="002B37FF" w:rsidRDefault="002B37FF" w:rsidP="00B3219E">
            <w:pPr>
              <w:rPr>
                <w:szCs w:val="28"/>
              </w:rPr>
            </w:pPr>
          </w:p>
          <w:p w14:paraId="258B6E94" w14:textId="1958F99E" w:rsidR="00FE6523" w:rsidRDefault="0097170D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69404F">
              <w:rPr>
                <w:szCs w:val="28"/>
              </w:rPr>
              <w:t xml:space="preserve">ecification as </w:t>
            </w:r>
            <w:r w:rsidR="00245E1A">
              <w:rPr>
                <w:szCs w:val="28"/>
              </w:rPr>
              <w:t>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2029EBE5" w14:textId="63EC0A9B" w:rsidR="007E0F3C" w:rsidRPr="002B276B" w:rsidRDefault="00F63244" w:rsidP="002B276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No b</w:t>
            </w:r>
            <w:r w:rsidR="007E0F3C">
              <w:rPr>
                <w:color w:val="000000" w:themeColor="text1"/>
                <w:szCs w:val="28"/>
              </w:rPr>
              <w:t>ackfill payment for attendance of</w:t>
            </w:r>
            <w:r w:rsidR="00245E1A">
              <w:rPr>
                <w:color w:val="000000" w:themeColor="text1"/>
                <w:szCs w:val="28"/>
              </w:rPr>
              <w:t xml:space="preserve"> the annual </w:t>
            </w:r>
            <w:r>
              <w:rPr>
                <w:color w:val="000000" w:themeColor="text1"/>
                <w:szCs w:val="28"/>
              </w:rPr>
              <w:t>train</w:t>
            </w:r>
            <w:r w:rsidR="003007C6">
              <w:rPr>
                <w:color w:val="000000" w:themeColor="text1"/>
                <w:szCs w:val="28"/>
              </w:rPr>
              <w:t>i</w:t>
            </w:r>
            <w:r>
              <w:rPr>
                <w:color w:val="000000" w:themeColor="text1"/>
                <w:szCs w:val="28"/>
              </w:rPr>
              <w:t>ng event or contractor meetings</w:t>
            </w:r>
          </w:p>
          <w:p w14:paraId="0CA3C517" w14:textId="691A0F98" w:rsidR="00E46D93" w:rsidRPr="002B276B" w:rsidRDefault="00245E1A" w:rsidP="00586EDF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Improved remuneration from current </w:t>
            </w:r>
            <w:r w:rsidR="00503CC8">
              <w:rPr>
                <w:color w:val="000000" w:themeColor="text1"/>
                <w:szCs w:val="28"/>
              </w:rPr>
              <w:t>(All Levels of service)</w:t>
            </w:r>
            <w:r>
              <w:rPr>
                <w:color w:val="000000" w:themeColor="text1"/>
                <w:szCs w:val="28"/>
              </w:rPr>
              <w:t>. This rate undervalues the service provided by community pharmacies and the health &amp; social benefits that the service creates. The</w:t>
            </w:r>
            <w:r w:rsidR="00232B1C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rate is lower than </w:t>
            </w:r>
            <w:r w:rsidR="002B276B">
              <w:rPr>
                <w:color w:val="000000" w:themeColor="text1"/>
                <w:szCs w:val="28"/>
              </w:rPr>
              <w:t xml:space="preserve">some </w:t>
            </w:r>
            <w:r>
              <w:rPr>
                <w:color w:val="000000" w:themeColor="text1"/>
                <w:szCs w:val="28"/>
              </w:rPr>
              <w:t>other commissioners</w:t>
            </w:r>
          </w:p>
          <w:p w14:paraId="4390C133" w14:textId="595080AB" w:rsidR="002B276B" w:rsidRDefault="002B276B" w:rsidP="002B276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Incentive to become a Level 1 provider does not equate due to initial costs borne on contractor</w:t>
            </w:r>
            <w:r w:rsidR="008A70D7">
              <w:rPr>
                <w:szCs w:val="28"/>
              </w:rPr>
              <w:t xml:space="preserve"> for only opportunistic interactions and referral on to </w:t>
            </w:r>
            <w:r w:rsidR="00503CC8">
              <w:rPr>
                <w:szCs w:val="28"/>
              </w:rPr>
              <w:t>L</w:t>
            </w:r>
            <w:r w:rsidR="008A70D7">
              <w:rPr>
                <w:szCs w:val="28"/>
              </w:rPr>
              <w:t>evel 2 or 3 providers.</w:t>
            </w:r>
          </w:p>
          <w:p w14:paraId="10DC5F5F" w14:textId="459D17D2" w:rsidR="003007C6" w:rsidRPr="003007C6" w:rsidRDefault="003007C6" w:rsidP="003007C6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additional remuneration for provision of Brief Harm Minimisation &amp; Health Promotion Interventions (Level</w:t>
            </w:r>
            <w:r w:rsidR="00503CC8">
              <w:rPr>
                <w:szCs w:val="28"/>
              </w:rPr>
              <w:t>s 2 &amp; 3)</w:t>
            </w:r>
          </w:p>
          <w:p w14:paraId="721D7B26" w14:textId="77777777" w:rsidR="003007C6" w:rsidRPr="00503CC8" w:rsidRDefault="003007C6" w:rsidP="00503CC8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No remuneration for Hep B vaccination of staff that have been strongly recommended for by Lloyds to have such vaccination</w:t>
            </w:r>
          </w:p>
          <w:p w14:paraId="214E041A" w14:textId="77777777" w:rsidR="00503CC8" w:rsidRDefault="00503CC8" w:rsidP="00503CC8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larification of monitoring arrangements and termination clauses</w:t>
            </w:r>
          </w:p>
          <w:p w14:paraId="10F7CC96" w14:textId="55435B54" w:rsidR="00E62D19" w:rsidRPr="00E62D19" w:rsidRDefault="00E62D19" w:rsidP="00586EDF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szCs w:val="28"/>
              </w:rPr>
            </w:pPr>
            <w:r>
              <w:rPr>
                <w:szCs w:val="28"/>
              </w:rPr>
              <w:t>Consultation on any proposed audit or review of service would be good to ensure proportionate in time taken to complete/volume/complexity to service</w:t>
            </w:r>
          </w:p>
        </w:tc>
      </w:tr>
      <w:tr w:rsidR="00AC2ACA" w:rsidRPr="00460CB9" w14:paraId="180C9C9B" w14:textId="77777777" w:rsidTr="00014864">
        <w:trPr>
          <w:trHeight w:val="548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AB25FA9" w14:textId="7DBB2E26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E053EF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014864">
        <w:trPr>
          <w:trHeight w:val="1412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F9356F0" w14:textId="1905155C" w:rsidR="00CF09FC" w:rsidRDefault="00E053EF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</w:t>
            </w:r>
            <w:r>
              <w:t>.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47A1A908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</w:t>
            </w:r>
            <w:r w:rsidR="00E053EF">
              <w:rPr>
                <w:color w:val="FF0000"/>
              </w:rPr>
              <w:t>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014864">
        <w:trPr>
          <w:trHeight w:val="55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A7BE901" w14:textId="7DE596B5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</w:t>
            </w:r>
            <w:r w:rsidR="00E053EF">
              <w:rPr>
                <w:b/>
                <w:sz w:val="28"/>
                <w:szCs w:val="28"/>
              </w:rPr>
              <w:t xml:space="preserve"> CPSC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2B37FF">
        <w:trPr>
          <w:trHeight w:val="1398"/>
        </w:trPr>
        <w:tc>
          <w:tcPr>
            <w:tcW w:w="9209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2CDD6FCC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E053EF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014864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47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014864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08" w:type="dxa"/>
            <w:gridSpan w:val="2"/>
            <w:tcBorders>
              <w:left w:val="nil"/>
            </w:tcBorders>
            <w:vAlign w:val="center"/>
          </w:tcPr>
          <w:p w14:paraId="55A6A304" w14:textId="3C0D1FD1" w:rsidR="00AC2ACA" w:rsidRPr="0053198F" w:rsidRDefault="00E053EF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014864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6441BF44" w:rsidR="00AC2ACA" w:rsidRDefault="00E053EF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FF0000"/>
          </w:tcPr>
          <w:p w14:paraId="7A808603" w14:textId="3FBA46B2" w:rsidR="00AC2ACA" w:rsidRDefault="00E559AB" w:rsidP="00014864">
            <w:pPr>
              <w:ind w:right="-152"/>
            </w:pPr>
            <w:r>
              <w:t>No, however the service spec was provided when requested by CPSC</w:t>
            </w:r>
          </w:p>
        </w:tc>
      </w:tr>
      <w:tr w:rsidR="00AC2ACA" w14:paraId="5AC5A2C0" w14:textId="77777777" w:rsidTr="00014864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AF259FF" w:rsidR="00AC2ACA" w:rsidRDefault="00E053EF" w:rsidP="00E8310F">
            <w:r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476" w:type="dxa"/>
            <w:shd w:val="clear" w:color="auto" w:fill="FF0000"/>
          </w:tcPr>
          <w:p w14:paraId="04C6D428" w14:textId="45E98925" w:rsidR="00AC2ACA" w:rsidRDefault="00E053EF" w:rsidP="00B2108E">
            <w:r>
              <w:t>No</w:t>
            </w:r>
          </w:p>
        </w:tc>
      </w:tr>
      <w:tr w:rsidR="00AC2ACA" w14:paraId="5E44D587" w14:textId="77777777" w:rsidTr="00014864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08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014864">
        <w:trPr>
          <w:trHeight w:val="2996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8227D14" w14:textId="49A9D99C" w:rsidR="00AC2ACA" w:rsidRDefault="00B511A9">
            <w:r>
              <w:t>No set up, backfill or consumables costs involved</w:t>
            </w:r>
            <w:r w:rsidR="0044476E">
              <w:t xml:space="preserve">, except for safety equipment (gloves, </w:t>
            </w:r>
            <w:r w:rsidR="00503CC8">
              <w:t xml:space="preserve">overalls, </w:t>
            </w:r>
            <w:r w:rsidR="0044476E">
              <w:t>goggles etc)</w:t>
            </w:r>
          </w:p>
          <w:p w14:paraId="2062E59B" w14:textId="7D00DFBB" w:rsidR="008C02EB" w:rsidRDefault="008C02EB">
            <w:r>
              <w:t>All consumables provided (needles, syringes, other harm minimisation paraphernalia, personal sharps bins and dedicated waste disposal contractor)</w:t>
            </w:r>
          </w:p>
          <w:p w14:paraId="28A31006" w14:textId="67E85D23" w:rsidR="0044476E" w:rsidRDefault="004A5577">
            <w:r>
              <w:t>No off-site training r</w:t>
            </w:r>
            <w:r w:rsidR="00636170">
              <w:t>equired, all completed on-line</w:t>
            </w:r>
          </w:p>
          <w:p w14:paraId="208A65E7" w14:textId="665CCE79" w:rsidR="008C02EB" w:rsidRDefault="0044476E" w:rsidP="0044476E">
            <w:pPr>
              <w:shd w:val="clear" w:color="auto" w:fill="FFC000"/>
            </w:pPr>
            <w:r>
              <w:rPr>
                <w:shd w:val="clear" w:color="auto" w:fill="FFC000"/>
              </w:rPr>
              <w:t>A</w:t>
            </w:r>
            <w:r w:rsidR="00636170" w:rsidRPr="007E0F3C">
              <w:rPr>
                <w:shd w:val="clear" w:color="auto" w:fill="FFC000"/>
              </w:rPr>
              <w:t xml:space="preserve">nnual </w:t>
            </w:r>
            <w:r>
              <w:rPr>
                <w:shd w:val="clear" w:color="auto" w:fill="FFC000"/>
              </w:rPr>
              <w:t>training event</w:t>
            </w:r>
            <w:r w:rsidR="007E0F3C" w:rsidRPr="007E0F3C">
              <w:rPr>
                <w:shd w:val="clear" w:color="auto" w:fill="FFC000"/>
              </w:rPr>
              <w:t xml:space="preserve"> </w:t>
            </w:r>
            <w:r>
              <w:rPr>
                <w:shd w:val="clear" w:color="auto" w:fill="FFC000"/>
              </w:rPr>
              <w:t>and contractor meetings</w:t>
            </w:r>
            <w:r w:rsidR="007E0F3C" w:rsidRPr="007E0F3C">
              <w:rPr>
                <w:shd w:val="clear" w:color="auto" w:fill="FFC000"/>
              </w:rPr>
              <w:t xml:space="preserve"> – no backfill provided</w:t>
            </w:r>
          </w:p>
          <w:p w14:paraId="37C4AE93" w14:textId="1169E0C9" w:rsidR="00636170" w:rsidRDefault="00636170" w:rsidP="007E0F3C">
            <w:pPr>
              <w:shd w:val="clear" w:color="auto" w:fill="FFC000"/>
            </w:pPr>
            <w:r>
              <w:t>Hep B vaccination to all staff working</w:t>
            </w:r>
            <w:r w:rsidR="007E0F3C">
              <w:t xml:space="preserve"> on the premises is </w:t>
            </w:r>
            <w:r w:rsidR="0044476E">
              <w:t xml:space="preserve">strongly </w:t>
            </w:r>
            <w:r w:rsidR="007E0F3C">
              <w:t>recommended</w:t>
            </w:r>
            <w:r w:rsidR="0044476E">
              <w:t xml:space="preserve"> but</w:t>
            </w:r>
            <w:r w:rsidR="007E0F3C">
              <w:t xml:space="preserve"> not remunerated</w:t>
            </w:r>
          </w:p>
          <w:p w14:paraId="0708EEB4" w14:textId="25E136EB" w:rsidR="00AC2ACA" w:rsidRDefault="0044476E" w:rsidP="000E4655">
            <w:r>
              <w:t xml:space="preserve">No requirement for </w:t>
            </w:r>
            <w:r w:rsidR="004A5577">
              <w:t xml:space="preserve">DBS </w:t>
            </w:r>
            <w:r w:rsidR="003007C6">
              <w:t>of staff involved</w:t>
            </w:r>
          </w:p>
        </w:tc>
      </w:tr>
      <w:tr w:rsidR="00AC2ACA" w14:paraId="6A7452EE" w14:textId="77777777" w:rsidTr="0001486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8740BFB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476" w:type="dxa"/>
            <w:shd w:val="clear" w:color="auto" w:fill="00B050"/>
          </w:tcPr>
          <w:p w14:paraId="62D4469D" w14:textId="5849EC0B" w:rsidR="00AC2ACA" w:rsidRDefault="005F25A9">
            <w:r>
              <w:t>Yes, PharmOutcomes</w:t>
            </w:r>
          </w:p>
          <w:p w14:paraId="6BBA7055" w14:textId="26F14427" w:rsidR="00697410" w:rsidRDefault="000D51A7" w:rsidP="0041049D">
            <w:r>
              <w:t>Automated claims</w:t>
            </w:r>
            <w:r w:rsidR="000E4655">
              <w:t xml:space="preserve"> sent monthly</w:t>
            </w:r>
          </w:p>
        </w:tc>
      </w:tr>
      <w:tr w:rsidR="00AC2ACA" w14:paraId="217E4207" w14:textId="77777777" w:rsidTr="00014864">
        <w:trPr>
          <w:trHeight w:val="1691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5F1FD3F8" w14:textId="10D06410" w:rsidR="0044476E" w:rsidRDefault="00B511A9" w:rsidP="00643981">
            <w:r>
              <w:t xml:space="preserve">No equipment required except </w:t>
            </w:r>
            <w:r w:rsidR="002B7970">
              <w:t>provision of a sufficient level of privacy and safety</w:t>
            </w:r>
            <w:r w:rsidR="0044476E">
              <w:t xml:space="preserve"> for service users and other members of the public</w:t>
            </w:r>
          </w:p>
          <w:p w14:paraId="3CCD42D7" w14:textId="259B6FC3" w:rsidR="00AC2ACA" w:rsidRDefault="0044476E" w:rsidP="00643981">
            <w:r>
              <w:t>U</w:t>
            </w:r>
            <w:r w:rsidR="00B511A9">
              <w:t>se of PharmOutcomes to enter informa</w:t>
            </w:r>
            <w:r w:rsidR="005F25A9">
              <w:t>tion</w:t>
            </w:r>
          </w:p>
          <w:p w14:paraId="55791743" w14:textId="571B5D49" w:rsidR="008C02EB" w:rsidRDefault="008C02EB" w:rsidP="00643981">
            <w:r>
              <w:t>Consumables provided as described above</w:t>
            </w:r>
          </w:p>
        </w:tc>
      </w:tr>
      <w:tr w:rsidR="00674853" w14:paraId="24AC69E5" w14:textId="77777777" w:rsidTr="00014864">
        <w:trPr>
          <w:trHeight w:val="2531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476" w:type="dxa"/>
            <w:shd w:val="clear" w:color="auto" w:fill="FFC000"/>
          </w:tcPr>
          <w:p w14:paraId="65FCBC23" w14:textId="52897125" w:rsidR="00BE707A" w:rsidRDefault="00BE707A" w:rsidP="00BE707A">
            <w:r>
              <w:t>Rate is below that of some other local commissioners</w:t>
            </w:r>
          </w:p>
          <w:p w14:paraId="2786F1B7" w14:textId="1AF256D3" w:rsidR="00BE707A" w:rsidRDefault="00BE707A" w:rsidP="00BE707A">
            <w:bookmarkStart w:id="0" w:name="_GoBack"/>
            <w:bookmarkEnd w:id="0"/>
            <w:r>
              <w:t>per transaction for all Levels of service</w:t>
            </w:r>
          </w:p>
          <w:p w14:paraId="09B8DA4E" w14:textId="77777777" w:rsidR="00BE707A" w:rsidRDefault="00BE707A" w:rsidP="00BE707A">
            <w:r>
              <w:t>No additional remuneration for Brief Harm Minimisation &amp; Health Promotion Intervention; including provision of literature or materials (Level 2 &amp; 3 sites)</w:t>
            </w:r>
          </w:p>
          <w:p w14:paraId="139B8FBF" w14:textId="77777777" w:rsidR="00BE707A" w:rsidRDefault="00BE707A" w:rsidP="00BE707A">
            <w:r>
              <w:t xml:space="preserve">No remuneration for collection and storage of needle exchange bins on premises </w:t>
            </w:r>
          </w:p>
          <w:p w14:paraId="350BE712" w14:textId="51E648B5" w:rsidR="00697410" w:rsidRDefault="00BE707A" w:rsidP="00BE707A">
            <w:r>
              <w:t>No remuneration for attending annual training event or contractor meetings held during the year</w:t>
            </w:r>
          </w:p>
        </w:tc>
      </w:tr>
      <w:tr w:rsidR="00674853" w14:paraId="573E4F34" w14:textId="77777777" w:rsidTr="00014864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014864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476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014864">
        <w:trPr>
          <w:trHeight w:val="1471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lastRenderedPageBreak/>
              <w:t>Clinically sound and in line with appropriate National or local guidance?</w:t>
            </w:r>
          </w:p>
        </w:tc>
        <w:tc>
          <w:tcPr>
            <w:tcW w:w="6476" w:type="dxa"/>
            <w:shd w:val="clear" w:color="auto" w:fill="00B050"/>
          </w:tcPr>
          <w:p w14:paraId="13899449" w14:textId="77777777" w:rsidR="000E4655" w:rsidRDefault="000E4655" w:rsidP="005F25A9">
            <w:r>
              <w:t>Yes</w:t>
            </w:r>
          </w:p>
          <w:p w14:paraId="2A8A4C8B" w14:textId="4FD6A45E" w:rsidR="00643981" w:rsidRDefault="005D4D96" w:rsidP="00B67292">
            <w:r>
              <w:t>Assist service users to remain healthy, protect and reduce the rate of BBV &amp; drug related deaths among service users and local communities, provision of disposal facilities, sign-posting to services and reduce opioid overdose related deaths</w:t>
            </w:r>
          </w:p>
        </w:tc>
      </w:tr>
      <w:tr w:rsidR="00674853" w14:paraId="5B9C68F9" w14:textId="77777777" w:rsidTr="00014864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200A6A18" w:rsidR="00674853" w:rsidRDefault="00674853" w:rsidP="00E8310F">
            <w:r>
              <w:t>Enhance patient car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2F7E86C" w14:textId="67301EA0" w:rsidR="00674853" w:rsidRDefault="00B511A9" w:rsidP="000E4655">
            <w:r>
              <w:t>Yes</w:t>
            </w:r>
          </w:p>
        </w:tc>
      </w:tr>
      <w:tr w:rsidR="00674853" w14:paraId="125299A8" w14:textId="77777777" w:rsidTr="00014864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476" w:type="dxa"/>
            <w:shd w:val="clear" w:color="auto" w:fill="FFC000"/>
          </w:tcPr>
          <w:p w14:paraId="71562EE9" w14:textId="04111ADB" w:rsidR="00C8050F" w:rsidRDefault="00503CC8">
            <w:r>
              <w:t>Not specified</w:t>
            </w:r>
          </w:p>
        </w:tc>
      </w:tr>
      <w:tr w:rsidR="00674853" w14:paraId="2FF73E44" w14:textId="77777777" w:rsidTr="00014864">
        <w:trPr>
          <w:trHeight w:val="95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476" w:type="dxa"/>
            <w:shd w:val="clear" w:color="auto" w:fill="00B050"/>
          </w:tcPr>
          <w:p w14:paraId="25071F22" w14:textId="495A4212" w:rsidR="000E4655" w:rsidRDefault="000E4655">
            <w:r>
              <w:t>Yes</w:t>
            </w:r>
          </w:p>
          <w:p w14:paraId="1DF7369F" w14:textId="786C84BC" w:rsidR="00674853" w:rsidRDefault="00B67292" w:rsidP="00B67292">
            <w:r>
              <w:t xml:space="preserve">Collaboration with </w:t>
            </w:r>
            <w:r w:rsidR="00636170">
              <w:t>primar</w:t>
            </w:r>
            <w:r>
              <w:t>y care</w:t>
            </w:r>
            <w:r w:rsidR="00636170">
              <w:t xml:space="preserve"> and specialist substance misuse service providers</w:t>
            </w:r>
          </w:p>
        </w:tc>
      </w:tr>
      <w:tr w:rsidR="00674853" w14:paraId="0663853B" w14:textId="77777777" w:rsidTr="00014864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014864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476" w:type="dxa"/>
            <w:shd w:val="clear" w:color="auto" w:fill="FFC000"/>
          </w:tcPr>
          <w:p w14:paraId="5FA7AABA" w14:textId="762D1149" w:rsidR="0069404F" w:rsidRDefault="00BE707A" w:rsidP="00E62D19">
            <w:r>
              <w:t xml:space="preserve">For </w:t>
            </w:r>
            <w:r w:rsidR="00E62D19">
              <w:t xml:space="preserve">medium &amp; high intensity businesses with larger staffing structures, but maybe not for smaller low intensity businesses </w:t>
            </w:r>
            <w:r w:rsidR="008C02EB">
              <w:t>due to low remuneration rate</w:t>
            </w:r>
          </w:p>
        </w:tc>
      </w:tr>
      <w:tr w:rsidR="00674853" w14:paraId="2F208423" w14:textId="77777777" w:rsidTr="00014864">
        <w:trPr>
          <w:trHeight w:val="3368"/>
        </w:trPr>
        <w:tc>
          <w:tcPr>
            <w:tcW w:w="2733" w:type="dxa"/>
            <w:gridSpan w:val="3"/>
            <w:vAlign w:val="center"/>
          </w:tcPr>
          <w:p w14:paraId="3D0B8240" w14:textId="49691AE5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476" w:type="dxa"/>
            <w:shd w:val="clear" w:color="auto" w:fill="00B050"/>
          </w:tcPr>
          <w:p w14:paraId="7EC04166" w14:textId="75D1CF71" w:rsidR="00697410" w:rsidRDefault="00DC1A7D" w:rsidP="00996E1D">
            <w:r>
              <w:t>Service to be available preferably during all opening hours</w:t>
            </w:r>
            <w:r w:rsidR="00996E1D">
              <w:t>.</w:t>
            </w:r>
          </w:p>
          <w:p w14:paraId="6D035E13" w14:textId="7BCC51E6" w:rsidR="0069404F" w:rsidRDefault="0069404F" w:rsidP="0041049D">
            <w:r>
              <w:t>Pharmacy will maintain appropriate records using PharmOutcomes</w:t>
            </w:r>
            <w:r w:rsidR="00F63244">
              <w:t>.</w:t>
            </w:r>
          </w:p>
          <w:p w14:paraId="686EEF78" w14:textId="39FD1A6D" w:rsidR="008A7B0D" w:rsidRDefault="008A7B0D" w:rsidP="0041049D">
            <w:r>
              <w:t>All staff to operate to their Company SOPs and locally agreed protocols</w:t>
            </w:r>
          </w:p>
          <w:p w14:paraId="276917F0" w14:textId="3DEB99A5" w:rsidR="008A7B0D" w:rsidRDefault="008A7B0D" w:rsidP="0041049D">
            <w:r>
              <w:t>Needle Stick injury SOP to be in place to reduce risk of needle stick injury</w:t>
            </w:r>
          </w:p>
          <w:p w14:paraId="6FD3C2CD" w14:textId="7CEAE7B7" w:rsidR="008A7B0D" w:rsidRDefault="008A7B0D" w:rsidP="0041049D">
            <w:r>
              <w:t>Pharmacy procedures in place for handling complaints and reporting these to the Contract Manager</w:t>
            </w:r>
          </w:p>
          <w:p w14:paraId="7328C4D4" w14:textId="25BC18A5" w:rsidR="008A7B0D" w:rsidRDefault="008A7B0D" w:rsidP="002B7970">
            <w:pPr>
              <w:shd w:val="clear" w:color="auto" w:fill="FFC000"/>
            </w:pPr>
            <w:r>
              <w:t>Co-operation with any review of the client experience.</w:t>
            </w:r>
          </w:p>
          <w:p w14:paraId="44FD3759" w14:textId="127224D0" w:rsidR="002B7970" w:rsidRDefault="008A7B0D" w:rsidP="002B7970">
            <w:pPr>
              <w:shd w:val="clear" w:color="auto" w:fill="FFC000"/>
            </w:pPr>
            <w:r>
              <w:t>Participation in any audit of the service and delivers any resulting actions within the agreed timescales.</w:t>
            </w:r>
          </w:p>
          <w:p w14:paraId="7D9097E7" w14:textId="3FFAF92F" w:rsidR="002B7970" w:rsidRDefault="002B7970" w:rsidP="002B7970">
            <w:r>
              <w:t>Audit may involve use of Mystery Shoppers</w:t>
            </w:r>
          </w:p>
        </w:tc>
      </w:tr>
      <w:tr w:rsidR="00674853" w14:paraId="2A5BB2CC" w14:textId="77777777" w:rsidTr="00014864">
        <w:trPr>
          <w:trHeight w:val="575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014864">
        <w:trPr>
          <w:trHeight w:val="77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53A479F4" w14:textId="2C537D47" w:rsidR="00674853" w:rsidRDefault="002906BB">
            <w:r>
              <w:t>N/A</w:t>
            </w:r>
          </w:p>
        </w:tc>
      </w:tr>
      <w:tr w:rsidR="00674853" w14:paraId="63C6D57B" w14:textId="77777777" w:rsidTr="00014864">
        <w:trPr>
          <w:trHeight w:val="1142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1891A67" w14:textId="1FAAF45B" w:rsidR="002C6D7D" w:rsidRDefault="00BE707A" w:rsidP="005F25A9">
            <w:r>
              <w:t>Yes</w:t>
            </w:r>
          </w:p>
        </w:tc>
      </w:tr>
      <w:tr w:rsidR="00674853" w14:paraId="7D161ADB" w14:textId="77777777" w:rsidTr="00014864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7DE53563" w14:textId="1A364DB4" w:rsidR="000D51A7" w:rsidRDefault="00B511A9" w:rsidP="005F25A9">
            <w:r>
              <w:t xml:space="preserve">PharmOutcomes </w:t>
            </w:r>
            <w:r w:rsidR="000D51A7">
              <w:t>requires internet access</w:t>
            </w:r>
          </w:p>
          <w:p w14:paraId="29A0136E" w14:textId="304FACC3" w:rsidR="00674853" w:rsidRDefault="000D51A7" w:rsidP="000E4655">
            <w:r>
              <w:t>U</w:t>
            </w:r>
            <w:r w:rsidR="00B511A9">
              <w:t>se essential to enter information</w:t>
            </w:r>
          </w:p>
        </w:tc>
      </w:tr>
      <w:tr w:rsidR="00674853" w14:paraId="0A0C87A0" w14:textId="77777777" w:rsidTr="00014864">
        <w:trPr>
          <w:trHeight w:val="3106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lastRenderedPageBreak/>
              <w:t>Is the training required for the service reasonable? Consider accessibility to CPPE for non-pharmacist/technician staff.</w:t>
            </w:r>
          </w:p>
        </w:tc>
        <w:tc>
          <w:tcPr>
            <w:tcW w:w="6476" w:type="dxa"/>
            <w:shd w:val="clear" w:color="auto" w:fill="00B050"/>
          </w:tcPr>
          <w:p w14:paraId="3DC16ECB" w14:textId="34739971" w:rsidR="00244002" w:rsidRDefault="00244002">
            <w:r>
              <w:t>Completion of CPPE learning pack</w:t>
            </w:r>
            <w:r w:rsidR="008A70D7">
              <w:t>s</w:t>
            </w:r>
            <w:r>
              <w:t xml:space="preserve"> </w:t>
            </w:r>
            <w:r w:rsidR="008C02EB">
              <w:t>&amp; online assessment</w:t>
            </w:r>
            <w:r w:rsidR="00D14ACD">
              <w:t>s</w:t>
            </w:r>
            <w:r w:rsidR="00DD74A8">
              <w:t xml:space="preserve"> </w:t>
            </w:r>
            <w:r>
              <w:t>‘</w:t>
            </w:r>
            <w:r w:rsidR="00636170">
              <w:t>Substance Use and Misuse’</w:t>
            </w:r>
            <w:r w:rsidR="008A70D7">
              <w:t xml:space="preserve"> and </w:t>
            </w:r>
            <w:r w:rsidR="00AC2199">
              <w:t>‘Safeguarding Children &amp; Vulnerable Adults’</w:t>
            </w:r>
            <w:r w:rsidR="00636170">
              <w:t xml:space="preserve"> within 3 months of signing agreement</w:t>
            </w:r>
            <w:r w:rsidR="008C02EB">
              <w:t>.</w:t>
            </w:r>
            <w:r w:rsidR="00AC2199">
              <w:t xml:space="preserve"> Training must be completed every 3 years</w:t>
            </w:r>
          </w:p>
          <w:p w14:paraId="3AD4C212" w14:textId="49C2BC1F" w:rsidR="003B6B9A" w:rsidRDefault="008C02EB">
            <w:r>
              <w:t>Pharmacist must have a signed version of the DoC for Needle Exchange</w:t>
            </w:r>
            <w:r w:rsidR="00AC2199">
              <w:t xml:space="preserve"> Programme, confirm this on PharmOutcomes</w:t>
            </w:r>
            <w:r>
              <w:t xml:space="preserve"> and must review </w:t>
            </w:r>
            <w:proofErr w:type="gramStart"/>
            <w:r>
              <w:t xml:space="preserve">this </w:t>
            </w:r>
            <w:r w:rsidR="003B6B9A">
              <w:t>every 3 years</w:t>
            </w:r>
            <w:proofErr w:type="gramEnd"/>
          </w:p>
          <w:p w14:paraId="690D80AB" w14:textId="4EB7BBAA" w:rsidR="00697410" w:rsidRDefault="00AC2199" w:rsidP="00766D78">
            <w:pPr>
              <w:shd w:val="clear" w:color="auto" w:fill="FFC000"/>
            </w:pPr>
            <w:r>
              <w:t>A representative of the pharmacy</w:t>
            </w:r>
            <w:r w:rsidR="00636170">
              <w:t xml:space="preserve"> </w:t>
            </w:r>
            <w:r>
              <w:t>maybe required to</w:t>
            </w:r>
            <w:r w:rsidR="00636170">
              <w:t xml:space="preserve"> attend an annual training</w:t>
            </w:r>
            <w:r>
              <w:t xml:space="preserve"> event</w:t>
            </w:r>
          </w:p>
          <w:p w14:paraId="32874270" w14:textId="79A750C1" w:rsidR="007E0F3C" w:rsidRDefault="00AC2199" w:rsidP="00766D78">
            <w:pPr>
              <w:shd w:val="clear" w:color="auto" w:fill="FFC000"/>
            </w:pPr>
            <w:r>
              <w:t>Attendance of the pharmacist at a minimum of one contractor meeting per year</w:t>
            </w:r>
          </w:p>
        </w:tc>
      </w:tr>
      <w:tr w:rsidR="00674853" w14:paraId="21CF59AB" w14:textId="77777777" w:rsidTr="00014864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1F48772A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476" w:type="dxa"/>
            <w:shd w:val="clear" w:color="auto" w:fill="00B050"/>
          </w:tcPr>
          <w:p w14:paraId="250527A3" w14:textId="77777777" w:rsidR="000E4655" w:rsidRDefault="000E4655" w:rsidP="00643981">
            <w:r>
              <w:t>Yes</w:t>
            </w:r>
          </w:p>
          <w:p w14:paraId="769AF079" w14:textId="22D200D0" w:rsidR="000E4655" w:rsidRDefault="007E0F3C" w:rsidP="00643981">
            <w:r>
              <w:t xml:space="preserve">All records </w:t>
            </w:r>
            <w:r w:rsidR="000E4655">
              <w:t xml:space="preserve">are </w:t>
            </w:r>
            <w:r>
              <w:t>kept securely on PharmOutcomes</w:t>
            </w:r>
          </w:p>
          <w:p w14:paraId="4646B660" w14:textId="7A7C17F5" w:rsidR="003B6B9A" w:rsidRDefault="003B6B9A" w:rsidP="00643981"/>
        </w:tc>
      </w:tr>
      <w:tr w:rsidR="00674853" w14:paraId="28C19656" w14:textId="77777777" w:rsidTr="00014864">
        <w:trPr>
          <w:trHeight w:val="503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51CE585A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F64D35">
        <w:trPr>
          <w:trHeight w:val="631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0387A859" w14:textId="370E984E" w:rsidR="00674853" w:rsidRDefault="00674853" w:rsidP="00DD74A8"/>
        </w:tc>
      </w:tr>
      <w:tr w:rsidR="00674853" w14:paraId="755419F6" w14:textId="77777777" w:rsidTr="00F64D35">
        <w:trPr>
          <w:trHeight w:val="511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476" w:type="dxa"/>
            <w:shd w:val="clear" w:color="FFC000" w:fill="FFC000"/>
          </w:tcPr>
          <w:p w14:paraId="4269F11F" w14:textId="6A5508FD" w:rsidR="00674853" w:rsidRDefault="00674853"/>
        </w:tc>
      </w:tr>
    </w:tbl>
    <w:p w14:paraId="3674DB31" w14:textId="77777777" w:rsidR="00835D38" w:rsidRDefault="00835D38"/>
    <w:sectPr w:rsidR="00835D38" w:rsidSect="00FA4B0F">
      <w:headerReference w:type="default" r:id="rId9"/>
      <w:pgSz w:w="11906" w:h="16838"/>
      <w:pgMar w:top="19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D300" w14:textId="77777777" w:rsidR="00097365" w:rsidRDefault="00097365" w:rsidP="00976447">
      <w:pPr>
        <w:spacing w:after="0" w:line="240" w:lineRule="auto"/>
      </w:pPr>
      <w:r>
        <w:separator/>
      </w:r>
    </w:p>
  </w:endnote>
  <w:endnote w:type="continuationSeparator" w:id="0">
    <w:p w14:paraId="122EB662" w14:textId="77777777" w:rsidR="00097365" w:rsidRDefault="0009736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5B5D" w14:textId="77777777" w:rsidR="00097365" w:rsidRDefault="00097365" w:rsidP="00976447">
      <w:pPr>
        <w:spacing w:after="0" w:line="240" w:lineRule="auto"/>
      </w:pPr>
      <w:r>
        <w:separator/>
      </w:r>
    </w:p>
  </w:footnote>
  <w:footnote w:type="continuationSeparator" w:id="0">
    <w:p w14:paraId="13632EFF" w14:textId="77777777" w:rsidR="00097365" w:rsidRDefault="0009736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460E551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</w:t>
        </w:r>
        <w:r w:rsidR="00E053EF">
          <w:rPr>
            <w:rFonts w:asciiTheme="majorHAnsi" w:eastAsiaTheme="majorEastAsia" w:hAnsiTheme="majorHAnsi" w:cstheme="majorBidi"/>
            <w:sz w:val="32"/>
            <w:szCs w:val="32"/>
          </w:rPr>
          <w:t>PS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01C5"/>
    <w:rsid w:val="00000A73"/>
    <w:rsid w:val="00014864"/>
    <w:rsid w:val="00097365"/>
    <w:rsid w:val="000A34AA"/>
    <w:rsid w:val="000D51A7"/>
    <w:rsid w:val="000D6178"/>
    <w:rsid w:val="000E4655"/>
    <w:rsid w:val="001535B4"/>
    <w:rsid w:val="00232B1C"/>
    <w:rsid w:val="00244002"/>
    <w:rsid w:val="00245E1A"/>
    <w:rsid w:val="00284FC2"/>
    <w:rsid w:val="002906BB"/>
    <w:rsid w:val="002A4146"/>
    <w:rsid w:val="002A4468"/>
    <w:rsid w:val="002B276B"/>
    <w:rsid w:val="002B37FF"/>
    <w:rsid w:val="002B7970"/>
    <w:rsid w:val="002C6D7D"/>
    <w:rsid w:val="003007C6"/>
    <w:rsid w:val="00370AF2"/>
    <w:rsid w:val="00390AE9"/>
    <w:rsid w:val="003B6B9A"/>
    <w:rsid w:val="00407946"/>
    <w:rsid w:val="0041049D"/>
    <w:rsid w:val="0044476E"/>
    <w:rsid w:val="00460CB9"/>
    <w:rsid w:val="00474E86"/>
    <w:rsid w:val="004A4DA0"/>
    <w:rsid w:val="004A5577"/>
    <w:rsid w:val="004B0D0D"/>
    <w:rsid w:val="00503CC8"/>
    <w:rsid w:val="00523409"/>
    <w:rsid w:val="0053198F"/>
    <w:rsid w:val="005622DD"/>
    <w:rsid w:val="005859B7"/>
    <w:rsid w:val="00586EDF"/>
    <w:rsid w:val="005A1E13"/>
    <w:rsid w:val="005D4D96"/>
    <w:rsid w:val="005F25A9"/>
    <w:rsid w:val="00636170"/>
    <w:rsid w:val="00643981"/>
    <w:rsid w:val="00674853"/>
    <w:rsid w:val="0069404F"/>
    <w:rsid w:val="00697410"/>
    <w:rsid w:val="006A4876"/>
    <w:rsid w:val="006B2BB8"/>
    <w:rsid w:val="006F5DBA"/>
    <w:rsid w:val="00706616"/>
    <w:rsid w:val="00766D78"/>
    <w:rsid w:val="00771CB7"/>
    <w:rsid w:val="00790752"/>
    <w:rsid w:val="007D6F56"/>
    <w:rsid w:val="007E0BB9"/>
    <w:rsid w:val="007E0F3C"/>
    <w:rsid w:val="007F001C"/>
    <w:rsid w:val="00835D38"/>
    <w:rsid w:val="00862910"/>
    <w:rsid w:val="00882F37"/>
    <w:rsid w:val="008A3C57"/>
    <w:rsid w:val="008A70D7"/>
    <w:rsid w:val="008A7B0D"/>
    <w:rsid w:val="008C02EB"/>
    <w:rsid w:val="00935A10"/>
    <w:rsid w:val="0097170D"/>
    <w:rsid w:val="00976447"/>
    <w:rsid w:val="00996E1D"/>
    <w:rsid w:val="009A4336"/>
    <w:rsid w:val="00A14265"/>
    <w:rsid w:val="00A46B9D"/>
    <w:rsid w:val="00A60403"/>
    <w:rsid w:val="00A70906"/>
    <w:rsid w:val="00A81782"/>
    <w:rsid w:val="00A8629B"/>
    <w:rsid w:val="00AA51F1"/>
    <w:rsid w:val="00AC2199"/>
    <w:rsid w:val="00AC2ACA"/>
    <w:rsid w:val="00AC31A4"/>
    <w:rsid w:val="00AF2E5C"/>
    <w:rsid w:val="00B2108E"/>
    <w:rsid w:val="00B27B12"/>
    <w:rsid w:val="00B3219E"/>
    <w:rsid w:val="00B511A9"/>
    <w:rsid w:val="00B67292"/>
    <w:rsid w:val="00BE707A"/>
    <w:rsid w:val="00C8050F"/>
    <w:rsid w:val="00CE5827"/>
    <w:rsid w:val="00CF09FC"/>
    <w:rsid w:val="00D01E8F"/>
    <w:rsid w:val="00D14ACD"/>
    <w:rsid w:val="00DA6A3F"/>
    <w:rsid w:val="00DC1A7D"/>
    <w:rsid w:val="00DD009B"/>
    <w:rsid w:val="00DD74A8"/>
    <w:rsid w:val="00E053EF"/>
    <w:rsid w:val="00E12F94"/>
    <w:rsid w:val="00E220A4"/>
    <w:rsid w:val="00E46D93"/>
    <w:rsid w:val="00E5055F"/>
    <w:rsid w:val="00E559AB"/>
    <w:rsid w:val="00E62D19"/>
    <w:rsid w:val="00E8310F"/>
    <w:rsid w:val="00EA3183"/>
    <w:rsid w:val="00EA42B3"/>
    <w:rsid w:val="00F02A57"/>
    <w:rsid w:val="00F36A8C"/>
    <w:rsid w:val="00F46C00"/>
    <w:rsid w:val="00F63244"/>
    <w:rsid w:val="00F64D35"/>
    <w:rsid w:val="00F91BB1"/>
    <w:rsid w:val="00FA4B0F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171107"/>
    <w:rsid w:val="001A0DAE"/>
    <w:rsid w:val="001C3BD0"/>
    <w:rsid w:val="0022656D"/>
    <w:rsid w:val="002D7E4D"/>
    <w:rsid w:val="0037538B"/>
    <w:rsid w:val="005A2E4E"/>
    <w:rsid w:val="005E3A16"/>
    <w:rsid w:val="00611F4C"/>
    <w:rsid w:val="00662075"/>
    <w:rsid w:val="006903CA"/>
    <w:rsid w:val="006C29D5"/>
    <w:rsid w:val="00782664"/>
    <w:rsid w:val="00814374"/>
    <w:rsid w:val="00920ADB"/>
    <w:rsid w:val="009C08D5"/>
    <w:rsid w:val="009C0954"/>
    <w:rsid w:val="00A9210F"/>
    <w:rsid w:val="00BE79E2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0D42C-F600-4C60-837F-326BF4C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44:00Z</dcterms:created>
  <dcterms:modified xsi:type="dcterms:W3CDTF">2019-10-25T07:44:00Z</dcterms:modified>
</cp:coreProperties>
</file>